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3F485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05919" behindDoc="1" locked="0" layoutInCell="1" allowOverlap="1">
            <wp:simplePos x="0" y="0"/>
            <wp:positionH relativeFrom="column">
              <wp:posOffset>5077356</wp:posOffset>
            </wp:positionH>
            <wp:positionV relativeFrom="paragraph">
              <wp:posOffset>322</wp:posOffset>
            </wp:positionV>
            <wp:extent cx="5069840" cy="57937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580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04895" behindDoc="1" locked="0" layoutInCell="1" allowOverlap="1">
            <wp:simplePos x="0" y="0"/>
            <wp:positionH relativeFrom="column">
              <wp:posOffset>7212</wp:posOffset>
            </wp:positionH>
            <wp:positionV relativeFrom="paragraph">
              <wp:posOffset>321</wp:posOffset>
            </wp:positionV>
            <wp:extent cx="5165090" cy="579427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797" cy="581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576705</wp:posOffset>
                </wp:positionH>
                <wp:positionV relativeFrom="paragraph">
                  <wp:posOffset>24993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ぶ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き</w:t>
                            </w:r>
                          </w:p>
                          <w:p w:rsidR="001C4852" w:rsidRPr="000B6151" w:rsidRDefault="001C4852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「ただ　イエス・キリスト」　　</w:t>
                            </w:r>
                          </w:p>
                          <w:p w:rsidR="001C4852" w:rsidRPr="00A26286" w:rsidRDefault="001C4852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1.95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4852" w:rsidRDefault="001C4852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ぶ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き</w:t>
                      </w:r>
                    </w:p>
                    <w:p w:rsidR="001C4852" w:rsidRPr="000B6151" w:rsidRDefault="001C4852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「ただ　イエス・キリスト」　　</w:t>
                      </w:r>
                    </w:p>
                    <w:p w:rsidR="001C4852" w:rsidRPr="00A26286" w:rsidRDefault="001C4852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5940</wp:posOffset>
                </wp:positionH>
                <wp:positionV relativeFrom="paragraph">
                  <wp:posOffset>93650</wp:posOffset>
                </wp:positionV>
                <wp:extent cx="2925445" cy="688769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92618A" w:rsidRDefault="001C4852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4:12　</w:t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36D9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36D9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ていないからです。</w:t>
                            </w:r>
                          </w:p>
                          <w:p w:rsidR="001C4852" w:rsidRPr="00FB792F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4852" w:rsidRPr="00F66B87" w:rsidRDefault="001C485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2pt;margin-top:7.35pt;width:230.35pt;height:54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E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92618A" w:rsidRDefault="001C4852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4:12　</w:t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36D9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36D9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ていないからです。</w:t>
                      </w:r>
                    </w:p>
                    <w:p w:rsidR="001C4852" w:rsidRPr="00FB792F" w:rsidRDefault="001C485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4852" w:rsidRPr="00F66B87" w:rsidRDefault="001C485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48794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0637A" w:rsidRDefault="001C485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3.8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KCgtq/fAAAA&#10;BwEAAA8AAAAAAAAAAAAAAAAADQUAAGRycy9kb3ducmV2LnhtbFBLBQYAAAAABAAEAPMAAAAZBgAA&#10;AAA=&#10;" filled="f" fillcolor="black" stroked="f">
                <v:textbox inset="5.85pt,.7pt,5.85pt,.7pt">
                  <w:txbxContent>
                    <w:p w:rsidR="001C4852" w:rsidRPr="00C0637A" w:rsidRDefault="001C485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proofErr w:type="gramStart"/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88696</wp:posOffset>
                </wp:positionH>
                <wp:positionV relativeFrom="paragraph">
                  <wp:posOffset>94090</wp:posOffset>
                </wp:positionV>
                <wp:extent cx="3846669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669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す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おうとす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です。</w:t>
                            </w:r>
                          </w:p>
                          <w:p w:rsidR="001C4852" w:rsidRPr="005E5889" w:rsidRDefault="001C4852" w:rsidP="00CC0E0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きら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そ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装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いので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はじ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3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くら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4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11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だまして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めい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迷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3,16,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章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ちいって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ぶん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文化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た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す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ないように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ま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と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武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1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た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5.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pt;margin-top:7.4pt;width:302.9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0ouwIAAMM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" filled="f" stroked="f">
                <v:textbox inset="5.85pt,.7pt,5.85pt,.7pt">
                  <w:txbxContent>
                    <w:p w:rsidR="001C4852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す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おうとす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です。</w:t>
                      </w:r>
                    </w:p>
                    <w:p w:rsidR="001C4852" w:rsidRPr="005E5889" w:rsidRDefault="001C4852" w:rsidP="00CC0E0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きら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そ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装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いので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はじ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3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くら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4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11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だまして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B1A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めい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迷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3,16,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章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ちいって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B1A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3B1A1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ぶん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文化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た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す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ないように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ま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とお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武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1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た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5.24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B4B19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59276</wp:posOffset>
                </wp:positionH>
                <wp:positionV relativeFrom="paragraph">
                  <wp:posOffset>12636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Default="001C4852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ハバクク１</w:t>
                            </w: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4.65pt;margin-top:9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" filled="f" stroked="f" strokeweight=".5pt">
                <v:textbox>
                  <w:txbxContent>
                    <w:p w:rsidR="001C4852" w:rsidRPr="00517CC3" w:rsidRDefault="001C485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Default="001C4852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ハバクク１</w:t>
                      </w: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4852" w:rsidRPr="002A0293" w:rsidRDefault="001C4852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4852" w:rsidRPr="002A0293" w:rsidRDefault="001C4852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C0E0D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CFF72DA" wp14:editId="3EE5DE2D">
                <wp:simplePos x="0" y="0"/>
                <wp:positionH relativeFrom="column">
                  <wp:posOffset>-54610</wp:posOffset>
                </wp:positionH>
                <wp:positionV relativeFrom="paragraph">
                  <wp:posOffset>-2540</wp:posOffset>
                </wp:positionV>
                <wp:extent cx="5055870" cy="5137785"/>
                <wp:effectExtent l="0" t="0" r="0" b="5715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513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CC0E0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んで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して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くださった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な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1C4852" w:rsidRDefault="001C4852" w:rsidP="00CC0E0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つけ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された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全身</w:t>
                                  </w:r>
                                </w:rubyBase>
                              </w:ruby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がたな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を</w:t>
                            </w:r>
                          </w:p>
                          <w:p w:rsidR="001C4852" w:rsidRPr="00CC0E0D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みましょう。</w:t>
                            </w: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エペソ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２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みことば</w:t>
                            </w:r>
                          </w:p>
                          <w:p w:rsidR="001C4852" w:rsidRPr="008A3F96" w:rsidRDefault="001C485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FD059C" w:rsidRDefault="001C485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FD059C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32" type="#_x0000_t202" style="position:absolute;margin-left:-4.3pt;margin-top:-.2pt;width:398.1pt;height:404.55pt;z-index:25230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OmvwIAAMU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" filled="f" stroked="f">
                <v:textbox inset="5.85pt,.7pt,5.85pt,.7pt">
                  <w:txbxContent>
                    <w:p w:rsidR="001C4852" w:rsidRDefault="001C4852" w:rsidP="00CC0E0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んで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して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くださった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な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へいし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</w:p>
                    <w:p w:rsidR="001C4852" w:rsidRDefault="001C4852" w:rsidP="00CC0E0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つけ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し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された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ぜんしん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全身</w:t>
                            </w:r>
                          </w:rubyBase>
                        </w:ruby>
                      </w: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がたな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を</w:t>
                      </w:r>
                    </w:p>
                    <w:p w:rsidR="001C4852" w:rsidRPr="00CC0E0D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みましょう。</w:t>
                      </w: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エペソ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２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つ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みことば</w:t>
                      </w:r>
                    </w:p>
                    <w:p w:rsidR="001C4852" w:rsidRPr="008A3F96" w:rsidRDefault="001C485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Pr="00FD059C" w:rsidRDefault="001C485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Pr="00FD059C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CC0E0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139507</wp:posOffset>
                </wp:positionH>
                <wp:positionV relativeFrom="paragraph">
                  <wp:posOffset>53478</wp:posOffset>
                </wp:positionV>
                <wp:extent cx="796925" cy="491319"/>
                <wp:effectExtent l="0" t="0" r="0" b="4445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C0E0D" w:rsidRDefault="001C4852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1C4852" w:rsidRPr="00CC0E0D" w:rsidRDefault="001C4852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4852" w:rsidRPr="00CC4EDF" w:rsidRDefault="001C485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1C4852" w:rsidRPr="00CC4EDF" w:rsidRDefault="001C485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3" type="#_x0000_t202" style="position:absolute;margin-left:11pt;margin-top:4.2pt;width:62.75pt;height:38.7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4852" w:rsidRPr="00CC0E0D" w:rsidRDefault="001C4852" w:rsidP="00CB4B19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1C4852" w:rsidRPr="00CC0E0D" w:rsidRDefault="001C4852" w:rsidP="00CB4B19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4852" w:rsidRPr="00CC4EDF" w:rsidRDefault="001C4852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1C4852" w:rsidRPr="00CC4EDF" w:rsidRDefault="001C4852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3786</wp:posOffset>
                </wp:positionH>
                <wp:positionV relativeFrom="paragraph">
                  <wp:posOffset>72353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3pt;margin-top:5.7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VK2mZ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142667</wp:posOffset>
                </wp:positionH>
                <wp:positionV relativeFrom="paragraph">
                  <wp:posOffset>35892</wp:posOffset>
                </wp:positionV>
                <wp:extent cx="4669155" cy="716508"/>
                <wp:effectExtent l="0" t="0" r="0" b="762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ごとに、た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14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さ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1.25pt;margin-top:2.85pt;width:367.65pt;height:56.4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FFg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げ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し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ごとに、た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14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さ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35BC6" w:rsidRPr="00484226" w:rsidRDefault="0001469C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06943" behindDoc="1" locked="0" layoutInCell="1" allowOverlap="1">
            <wp:simplePos x="0" y="0"/>
            <wp:positionH relativeFrom="column">
              <wp:posOffset>10298</wp:posOffset>
            </wp:positionH>
            <wp:positionV relativeFrom="paragraph">
              <wp:posOffset>21921</wp:posOffset>
            </wp:positionV>
            <wp:extent cx="5110124" cy="577623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519" cy="577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5A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07967" behindDoc="1" locked="0" layoutInCell="1" allowOverlap="1">
            <wp:simplePos x="0" y="0"/>
            <wp:positionH relativeFrom="column">
              <wp:posOffset>5043236</wp:posOffset>
            </wp:positionH>
            <wp:positionV relativeFrom="paragraph">
              <wp:posOffset>321</wp:posOffset>
            </wp:positionV>
            <wp:extent cx="5139690" cy="5800299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65" cy="581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8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812954</wp:posOffset>
                </wp:positionH>
                <wp:positionV relativeFrom="paragraph">
                  <wp:posOffset>23381</wp:posOffset>
                </wp:positionV>
                <wp:extent cx="3050426" cy="629107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C4852" w:rsidRPr="003B1A15" w:rsidRDefault="001C485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ゆい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つせい</w:t>
                            </w:r>
                            <w:proofErr w:type="gramEnd"/>
                          </w:p>
                          <w:p w:rsidR="001C4852" w:rsidRPr="00A26286" w:rsidRDefault="001C4852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42.75pt;margin-top:1.85pt;width:240.2pt;height:49.55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Fzw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C4852" w:rsidRDefault="001C485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C4852" w:rsidRPr="003B1A15" w:rsidRDefault="001C485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ゆい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つせい</w:t>
                      </w:r>
                      <w:proofErr w:type="gramEnd"/>
                    </w:p>
                    <w:p w:rsidR="001C4852" w:rsidRPr="00A26286" w:rsidRDefault="001C4852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5541</wp:posOffset>
                </wp:positionH>
                <wp:positionV relativeFrom="paragraph">
                  <wp:posOffset>22491</wp:posOffset>
                </wp:positionV>
                <wp:extent cx="2925445" cy="668760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6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601FC6" w:rsidRDefault="001C4852" w:rsidP="003B1A15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601F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9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B1A15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B1A1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:rsidR="001C4852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4852" w:rsidRPr="00FB792F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4852" w:rsidRPr="00F66B87" w:rsidRDefault="001C485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95pt;margin-top:1.75pt;width:230.35pt;height:52.6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VTEg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601FC6" w:rsidRDefault="001C4852" w:rsidP="003B1A15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601FC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9: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3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主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B1A15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3B1A1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。</w:t>
                      </w:r>
                    </w:p>
                    <w:p w:rsidR="001C4852" w:rsidRDefault="001C485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4852" w:rsidRPr="00FB792F" w:rsidRDefault="001C485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4852" w:rsidRPr="00F66B87" w:rsidRDefault="001C485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0F4D8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05773</wp:posOffset>
                </wp:positionH>
                <wp:positionV relativeFrom="paragraph">
                  <wp:posOffset>6949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0637A" w:rsidRDefault="001C485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39.8pt;margin-top:5.4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" filled="f" fillcolor="black" stroked="f">
                <v:textbox inset="5.85pt,.7pt,5.85pt,.7pt">
                  <w:txbxContent>
                    <w:p w:rsidR="001C4852" w:rsidRPr="00C0637A" w:rsidRDefault="001C485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1469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64455</wp:posOffset>
                </wp:positionH>
                <wp:positionV relativeFrom="paragraph">
                  <wp:posOffset>89231</wp:posOffset>
                </wp:positionV>
                <wp:extent cx="3900694" cy="2880227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694" cy="288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06DA8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り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が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こうあ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マ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なん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C4852" w:rsidRPr="00F84D33" w:rsidRDefault="001C4852" w:rsidP="0001469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おられま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かせ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3,6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ことがで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な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げん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現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604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ょう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唯一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5.95pt;margin-top:7.05pt;width:307.15pt;height:226.8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" filled="f" stroked="f">
                <v:textbox inset="5.85pt,.7pt,5.85pt,.7pt">
                  <w:txbxContent>
                    <w:p w:rsidR="001C4852" w:rsidRPr="00F06DA8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り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が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こうありた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マ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なん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C4852" w:rsidRPr="00F84D33" w:rsidRDefault="001C4852" w:rsidP="0001469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おられま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かせ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創3,6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ことがで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つ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な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6048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げん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現場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604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ょう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唯一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93184</wp:posOffset>
                </wp:positionH>
                <wp:positionV relativeFrom="paragraph">
                  <wp:posOffset>70324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ハバク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２</w:t>
                            </w:r>
                          </w:p>
                          <w:p w:rsidR="001C4852" w:rsidRPr="00517CC3" w:rsidRDefault="001C485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7.35pt;margin-top:5.5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J9cDsvfAAAACQEAAA8AAAAAAAAAAAAA&#10;AAAA/gQAAGRycy9kb3ducmV2LnhtbFBLBQYAAAAABAAEAPMAAAAKBgAAAAA=&#10;" filled="f" stroked="f" strokeweight=".5pt">
                <v:textbox>
                  <w:txbxContent>
                    <w:p w:rsidR="001C4852" w:rsidRPr="00517CC3" w:rsidRDefault="001C485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ハバク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２</w:t>
                      </w:r>
                    </w:p>
                    <w:p w:rsidR="001C4852" w:rsidRPr="00517CC3" w:rsidRDefault="001C485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6048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04598</wp:posOffset>
                </wp:positionH>
                <wp:positionV relativeFrom="paragraph">
                  <wp:posOffset>32219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4852" w:rsidRPr="002A0293" w:rsidRDefault="001C4852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9.1pt;margin-top:2.5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" filled="f" stroked="f" strokeweight=".5pt">
                <v:textbox>
                  <w:txbxContent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4852" w:rsidRPr="002A0293" w:rsidRDefault="001C4852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47B8D" w:rsidRDefault="00347B8D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1C4852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0CFF72DA" wp14:editId="3EE5DE2D">
                <wp:simplePos x="0" y="0"/>
                <wp:positionH relativeFrom="column">
                  <wp:posOffset>85228</wp:posOffset>
                </wp:positionH>
                <wp:positionV relativeFrom="paragraph">
                  <wp:posOffset>-65543</wp:posOffset>
                </wp:positionV>
                <wp:extent cx="4871306" cy="2278380"/>
                <wp:effectExtent l="0" t="0" r="0" b="762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306" cy="227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06246" w:rsidRDefault="001C485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イスラエルの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エジプト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させる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きに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いられた</w:t>
                            </w:r>
                          </w:p>
                          <w:p w:rsidR="001C4852" w:rsidRDefault="001C485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 xml:space="preserve">　　　　　　モーセ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1C4852" w:rsidRDefault="001C485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ました。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モーセをとおしてなさった</w:t>
                            </w:r>
                            <w:proofErr w:type="gramStart"/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みわ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かんが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がら</w:t>
                            </w:r>
                          </w:p>
                          <w:p w:rsidR="001C4852" w:rsidRPr="0001469C" w:rsidRDefault="001C4852" w:rsidP="000146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５つあります。</w:t>
                            </w:r>
                          </w:p>
                          <w:p w:rsidR="001C4852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8A3F96" w:rsidRDefault="001C485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エンピツ、かたつむ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てぶく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手袋</w:t>
                                  </w:r>
                                </w:rubyBase>
                              </w:ruby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せんた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ばさみ</w:t>
                            </w:r>
                            <w:proofErr w:type="gramEnd"/>
                          </w:p>
                          <w:p w:rsidR="001C4852" w:rsidRPr="00FD059C" w:rsidRDefault="001C4852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FD059C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42" type="#_x0000_t202" style="position:absolute;margin-left:6.7pt;margin-top:-5.15pt;width:383.55pt;height:179.4pt;z-index:25229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cH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" filled="f" stroked="f">
                <v:textbox inset="5.85pt,.7pt,5.85pt,.7pt">
                  <w:txbxContent>
                    <w:p w:rsidR="001C4852" w:rsidRPr="00C06246" w:rsidRDefault="001C485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イスラエルの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エジプト</w:t>
                      </w:r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させる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きに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いられた</w:t>
                      </w:r>
                    </w:p>
                    <w:p w:rsidR="001C4852" w:rsidRDefault="001C485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 xml:space="preserve">　　　　　　モーセ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かい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:rsidR="001C4852" w:rsidRDefault="001C485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ました。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モーセをとおしてなさった</w:t>
                      </w:r>
                      <w:proofErr w:type="gramStart"/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みわ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1C4852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かんが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がら</w:t>
                      </w:r>
                    </w:p>
                    <w:p w:rsidR="001C4852" w:rsidRPr="0001469C" w:rsidRDefault="001C4852" w:rsidP="000146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５つあります。</w:t>
                      </w:r>
                    </w:p>
                    <w:p w:rsidR="001C4852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Pr="008A3F96" w:rsidRDefault="001C485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 w:rsidRPr="001C4852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エンピツ、かたつむ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てぶくろ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手袋</w:t>
                            </w:r>
                          </w:rubyBase>
                        </w:ruby>
                      </w:r>
                      <w:r w:rsidRPr="001C4852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せんた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ばさみ</w:t>
                      </w:r>
                      <w:proofErr w:type="gramEnd"/>
                    </w:p>
                    <w:p w:rsidR="001C4852" w:rsidRPr="00FD059C" w:rsidRDefault="001C4852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Pr="00FD059C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Default="001C4852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69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871" behindDoc="0" locked="0" layoutInCell="1" allowOverlap="1" wp14:anchorId="302D7487" wp14:editId="5ADC3728">
                <wp:simplePos x="0" y="0"/>
                <wp:positionH relativeFrom="column">
                  <wp:posOffset>85228</wp:posOffset>
                </wp:positionH>
                <wp:positionV relativeFrom="paragraph">
                  <wp:posOffset>165045</wp:posOffset>
                </wp:positionV>
                <wp:extent cx="993913" cy="491319"/>
                <wp:effectExtent l="0" t="0" r="0" b="4445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3913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1469C" w:rsidRDefault="001C4852" w:rsidP="0056086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かくれている</w:t>
                            </w:r>
                          </w:p>
                          <w:p w:rsidR="001C4852" w:rsidRPr="0001469C" w:rsidRDefault="001C4852" w:rsidP="0001469C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えを</w:t>
                            </w:r>
                          </w:p>
                          <w:p w:rsidR="001C4852" w:rsidRPr="0001469C" w:rsidRDefault="001C4852" w:rsidP="0001469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2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4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 w:rsidRPr="0001469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そう</w:t>
                            </w:r>
                          </w:p>
                          <w:p w:rsidR="001C4852" w:rsidRPr="0001469C" w:rsidRDefault="001C4852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1C4852" w:rsidRPr="0001469C" w:rsidRDefault="001C4852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7487" id="_x0000_s1043" type="#_x0000_t202" style="position:absolute;margin-left:6.7pt;margin-top:13pt;width:78.25pt;height:38.7pt;z-index:25230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4852" w:rsidRPr="0001469C" w:rsidRDefault="001C4852" w:rsidP="0056086B">
                      <w:pPr>
                        <w:pStyle w:val="Web"/>
                        <w:spacing w:before="0" w:beforeAutospacing="0" w:after="0" w:afterAutospacing="0"/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かくれている</w:t>
                      </w:r>
                    </w:p>
                    <w:p w:rsidR="001C4852" w:rsidRPr="0001469C" w:rsidRDefault="001C4852" w:rsidP="0001469C">
                      <w:pPr>
                        <w:pStyle w:val="Web"/>
                        <w:spacing w:before="0" w:beforeAutospacing="0" w:after="0" w:afterAutospacing="0"/>
                        <w:ind w:firstLineChars="3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えを</w:t>
                      </w:r>
                    </w:p>
                    <w:p w:rsidR="001C4852" w:rsidRPr="0001469C" w:rsidRDefault="001C4852" w:rsidP="0001469C">
                      <w:pPr>
                        <w:pStyle w:val="Web"/>
                        <w:spacing w:before="0" w:beforeAutospacing="0" w:after="0" w:afterAutospacing="0"/>
                        <w:ind w:firstLineChars="200" w:firstLine="32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46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 w:rsidRPr="0001469C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  <w:t>そう</w:t>
                      </w:r>
                    </w:p>
                    <w:p w:rsidR="001C4852" w:rsidRPr="0001469C" w:rsidRDefault="001C4852" w:rsidP="0056086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"/>
                          <w:szCs w:val="16"/>
                        </w:rPr>
                      </w:pPr>
                    </w:p>
                    <w:p w:rsidR="001C4852" w:rsidRPr="0001469C" w:rsidRDefault="001C4852" w:rsidP="0056086B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407974</wp:posOffset>
                </wp:positionH>
                <wp:positionV relativeFrom="paragraph">
                  <wp:posOffset>76200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32.1pt;margin-top:6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L9QOl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210573</wp:posOffset>
                </wp:positionH>
                <wp:positionV relativeFrom="paragraph">
                  <wp:posOffset>73689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ず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かす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6.6pt;margin-top:5.8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vw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せ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ず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かす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3F485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0899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7790" cy="5787447"/>
            <wp:effectExtent l="0" t="0" r="381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92" cy="58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64943</wp:posOffset>
                </wp:positionH>
                <wp:positionV relativeFrom="paragraph">
                  <wp:posOffset>47625</wp:posOffset>
                </wp:positionV>
                <wp:extent cx="3443300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の　なか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れば</w:t>
                            </w:r>
                          </w:p>
                          <w:p w:rsidR="001C4852" w:rsidRPr="009E26CF" w:rsidRDefault="001C4852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あたらしい　ひぞうぶつ</w:t>
                            </w:r>
                            <w:r w:rsidRPr="009E26CF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  <w:szCs w:val="28"/>
                              </w:rPr>
                              <w:t>（さいそうぞう）</w:t>
                            </w:r>
                          </w:p>
                          <w:p w:rsidR="001C4852" w:rsidRPr="00C0637A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23.2pt;margin-top:3.75pt;width:271.15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C4852" w:rsidRDefault="001C485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の　なか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れば</w:t>
                      </w:r>
                    </w:p>
                    <w:p w:rsidR="001C4852" w:rsidRPr="009E26CF" w:rsidRDefault="001C4852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あたらしい　ひぞうぶつ</w:t>
                      </w:r>
                      <w:r w:rsidRPr="009E26CF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  <w:szCs w:val="28"/>
                        </w:rPr>
                        <w:t>（さいそうぞう）</w:t>
                      </w:r>
                    </w:p>
                    <w:p w:rsidR="001C4852" w:rsidRPr="00C0637A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1C485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65135</wp:posOffset>
                </wp:positionH>
                <wp:positionV relativeFrom="paragraph">
                  <wp:posOffset>86360</wp:posOffset>
                </wp:positionV>
                <wp:extent cx="2925445" cy="774623"/>
                <wp:effectExtent l="0" t="0" r="0" b="698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7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B3BEF" w:rsidRDefault="001C4852" w:rsidP="00F62E2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5:1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くなりました</w:t>
                            </w:r>
                            <w:proofErr w:type="gramStart"/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1C4852" w:rsidRPr="00FB792F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1C4852" w:rsidRPr="00F66B87" w:rsidRDefault="001C485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39pt;margin-top:6.8pt;width:230.35pt;height:61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Ys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miaz&#10;+NS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FB3BEF" w:rsidRDefault="001C4852" w:rsidP="00F62E2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コリン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5:1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くなりました</w:t>
                      </w:r>
                      <w:proofErr w:type="gramStart"/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1C4852" w:rsidRPr="00FB792F" w:rsidRDefault="001C485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1C4852" w:rsidRPr="00F66B87" w:rsidRDefault="001C485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E6318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17013</wp:posOffset>
                </wp:positionH>
                <wp:positionV relativeFrom="paragraph">
                  <wp:posOffset>8382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0637A" w:rsidRDefault="001C485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40.7pt;margin-top:6.6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LDSDf&#10;4AAAAAgBAAAPAAAAAAAAAAAAAAAAABAFAABkcnMvZG93bnJldi54bWxQSwUGAAAAAAQABADzAAAA&#10;HQYAAAAA&#10;" filled="f" fillcolor="black" stroked="f">
                <v:textbox inset="5.85pt,.7pt,5.85pt,.7pt">
                  <w:txbxContent>
                    <w:p w:rsidR="001C4852" w:rsidRPr="00C0637A" w:rsidRDefault="001C485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1C485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969865</wp:posOffset>
                </wp:positionH>
                <wp:positionV relativeFrom="paragraph">
                  <wp:posOffset>99944</wp:posOffset>
                </wp:positionV>
                <wp:extent cx="3665551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551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いま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プレゼントを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ました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らって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ハネ1:12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Ⅱ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リント5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</w:p>
                          <w:p w:rsidR="001C4852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た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でしょう!</w:t>
                            </w:r>
                          </w:p>
                          <w:p w:rsidR="001C4852" w:rsidRPr="005E5889" w:rsidRDefault="001C4852" w:rsidP="0056086B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創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3</w:t>
                            </w:r>
                          </w:p>
                          <w:p w:rsidR="001C4852" w:rsidRPr="005C4F36" w:rsidRDefault="001C4852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76.35pt;margin-top:7.85pt;width:288.6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" filled="f" stroked="f">
                <v:textbox inset="5.85pt,.7pt,5.85pt,.7pt">
                  <w:txbxContent>
                    <w:p w:rsidR="001C4852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いま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プレゼントを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ました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らって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ハネ1:12,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Ⅱ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リント5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</w:p>
                    <w:p w:rsidR="001C4852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け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系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た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でしょう!</w:t>
                      </w:r>
                    </w:p>
                    <w:p w:rsidR="001C4852" w:rsidRPr="005E5889" w:rsidRDefault="001C4852" w:rsidP="0056086B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再創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3</w:t>
                      </w:r>
                    </w:p>
                    <w:p w:rsidR="001C4852" w:rsidRPr="005C4F36" w:rsidRDefault="001C4852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0301</wp:posOffset>
                </wp:positionH>
                <wp:positionV relativeFrom="paragraph">
                  <wp:posOffset>12128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Default="001C485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1C4852" w:rsidRDefault="001C4852" w:rsidP="006357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ハバクク３　</w:t>
                            </w:r>
                          </w:p>
                          <w:p w:rsidR="001C4852" w:rsidRPr="00CA7DEA" w:rsidRDefault="001C485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7.9pt;margin-top:9.5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hr7sk4AAAAAkBAAAPAAAAAAAA&#10;AAAAAAAAAAEFAABkcnMvZG93bnJldi54bWxQSwUGAAAAAAQABADzAAAADgYAAAAA&#10;" filled="f" stroked="f" strokeweight=".5pt">
                <v:textbox>
                  <w:txbxContent>
                    <w:p w:rsidR="001C4852" w:rsidRPr="00517CC3" w:rsidRDefault="001C485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Default="001C485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1C4852" w:rsidRDefault="001C4852" w:rsidP="006357A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ハバクク３　</w:t>
                      </w:r>
                    </w:p>
                    <w:p w:rsidR="001C4852" w:rsidRPr="00CA7DEA" w:rsidRDefault="001C485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1C4852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75995</wp:posOffset>
                </wp:positionH>
                <wp:positionV relativeFrom="paragraph">
                  <wp:posOffset>82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4852" w:rsidRPr="002A0293" w:rsidRDefault="001C4852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6.85pt;margin-top: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DjRBE/gAAAACAEAAA8AAAAAAAAA&#10;AAAAAAAAAAUAAGRycy9kb3ducmV2LnhtbFBLBQYAAAAABAAEAPMAAAANBgAAAAA=&#10;" filled="f" stroked="f" strokeweight=".5pt">
                <v:textbox>
                  <w:txbxContent>
                    <w:p w:rsidR="001C4852" w:rsidRDefault="001C485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4852" w:rsidRPr="002A0293" w:rsidRDefault="001C4852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1C485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140335</wp:posOffset>
                </wp:positionH>
                <wp:positionV relativeFrom="paragraph">
                  <wp:posOffset>-216121</wp:posOffset>
                </wp:positionV>
                <wp:extent cx="4895850" cy="1669774"/>
                <wp:effectExtent l="0" t="0" r="0" b="6985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166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イエス・キリスト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いの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ように</w:t>
                            </w:r>
                          </w:p>
                          <w:p w:rsidR="001C4852" w:rsidRDefault="001C485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なりました。これが</w:t>
                            </w:r>
                            <w:bookmarkStart w:id="0" w:name="_GoBack"/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い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なったという</w:t>
                            </w:r>
                            <w:r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1C4852" w:rsidRPr="00C0624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:rsidR="001C4852" w:rsidRDefault="001C485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との</w:t>
                            </w:r>
                          </w:p>
                          <w:p w:rsidR="001C4852" w:rsidRDefault="001C485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どのようにちがう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ましょう。</w:t>
                            </w:r>
                          </w:p>
                          <w:p w:rsidR="001C4852" w:rsidRPr="001C4852" w:rsidRDefault="001C4852" w:rsidP="001C485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4852" w:rsidRPr="001C48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５つあります。</w:t>
                            </w:r>
                          </w:p>
                          <w:p w:rsidR="001C4852" w:rsidRPr="00107765" w:rsidRDefault="001C485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11.05pt;margin-top:-17pt;width:385.5pt;height:131.5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C4852" w:rsidRDefault="001C485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1C48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1C48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1C485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1C485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イエス・キリスト</w:t>
                      </w:r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いの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ように</w:t>
                      </w:r>
                    </w:p>
                    <w:p w:rsidR="001C4852" w:rsidRDefault="001C485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なりました。これが</w:t>
                      </w:r>
                      <w:bookmarkStart w:id="1" w:name="_GoBack"/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んぜん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完全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</w:t>
                      </w:r>
                      <w:r w:rsidRPr="00C0624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い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ぞうぶつ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被造物</w:t>
                            </w:r>
                          </w:rubyBase>
                        </w:ruby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なったという</w:t>
                      </w:r>
                      <w:r w:rsidRPr="00C06246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1C4852" w:rsidRPr="00C0624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</w:p>
                    <w:p w:rsidR="001C4852" w:rsidRDefault="001C485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との</w:t>
                      </w:r>
                    </w:p>
                    <w:p w:rsidR="001C4852" w:rsidRDefault="001C485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どのようにちがう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ましょう。</w:t>
                      </w:r>
                    </w:p>
                    <w:p w:rsidR="001C4852" w:rsidRPr="001C4852" w:rsidRDefault="001C4852" w:rsidP="001C485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4852" w:rsidRPr="001C485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1C485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５つあります。</w:t>
                      </w:r>
                    </w:p>
                    <w:p w:rsidR="001C4852" w:rsidRPr="00107765" w:rsidRDefault="001C485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85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0015" behindDoc="1" locked="0" layoutInCell="1" allowOverlap="1">
            <wp:simplePos x="0" y="0"/>
            <wp:positionH relativeFrom="column">
              <wp:posOffset>-48876</wp:posOffset>
            </wp:positionH>
            <wp:positionV relativeFrom="paragraph">
              <wp:posOffset>322</wp:posOffset>
            </wp:positionV>
            <wp:extent cx="4977130" cy="5834418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2b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019" cy="584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1C485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5435</wp:posOffset>
                </wp:positionH>
                <wp:positionV relativeFrom="paragraph">
                  <wp:posOffset>94283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1C4852" w:rsidRDefault="001C485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ちがいを</w:t>
                            </w:r>
                          </w:p>
                          <w:p w:rsidR="001C4852" w:rsidRPr="001C4852" w:rsidRDefault="001C485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48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みつけよう</w:t>
                            </w:r>
                          </w:p>
                          <w:p w:rsidR="001C4852" w:rsidRPr="001C4852" w:rsidRDefault="001C485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1"/>
                                <w:szCs w:val="16"/>
                              </w:rPr>
                            </w:pPr>
                          </w:p>
                          <w:p w:rsidR="001C4852" w:rsidRPr="001C4852" w:rsidRDefault="001C4852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24.05pt;margin-top:7.4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e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1C4852" w:rsidRPr="001C4852" w:rsidRDefault="001C485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C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ちがいを</w:t>
                      </w:r>
                    </w:p>
                    <w:p w:rsidR="001C4852" w:rsidRPr="001C4852" w:rsidRDefault="001C485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C485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みつけよう</w:t>
                      </w:r>
                    </w:p>
                    <w:p w:rsidR="001C4852" w:rsidRPr="001C4852" w:rsidRDefault="001C4852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1"/>
                          <w:szCs w:val="16"/>
                        </w:rPr>
                      </w:pPr>
                    </w:p>
                    <w:p w:rsidR="001C4852" w:rsidRPr="001C4852" w:rsidRDefault="001C4852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1D7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60153</wp:posOffset>
                </wp:positionH>
                <wp:positionV relativeFrom="paragraph">
                  <wp:posOffset>81805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44.1pt;margin-top:6.4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PoBmk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87097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・キリストを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ことを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すべての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0D6" w:rsidRPr="002A70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2A70D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さ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6.8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DIQO04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・キリストを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ことを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すべての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A70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0D6" w:rsidRPr="002A70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そうぞう</w:t>
                            </w:r>
                          </w:rt>
                          <w:rubyBase>
                            <w:r w:rsidR="002A70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さ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3F485A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312063" behindDoc="1" locked="0" layoutInCell="1" allowOverlap="1">
            <wp:simplePos x="0" y="0"/>
            <wp:positionH relativeFrom="column">
              <wp:posOffset>5077356</wp:posOffset>
            </wp:positionH>
            <wp:positionV relativeFrom="paragraph">
              <wp:posOffset>322</wp:posOffset>
            </wp:positionV>
            <wp:extent cx="5090160" cy="5842038"/>
            <wp:effectExtent l="0" t="0" r="0" b="635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2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90" cy="584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103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76520" cy="5752532"/>
            <wp:effectExtent l="0" t="0" r="508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43" cy="5756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DD5727" w:rsidRDefault="001C4852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げんば　２４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1C4852" w:rsidRPr="009F79A3" w:rsidRDefault="001C485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qqlFWr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1C4852" w:rsidRPr="00DD5727" w:rsidRDefault="001C4852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げんば　２４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1C4852" w:rsidRPr="009F79A3" w:rsidRDefault="001C485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572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793988</wp:posOffset>
                </wp:positionH>
                <wp:positionV relativeFrom="paragraph">
                  <wp:posOffset>111466</wp:posOffset>
                </wp:positionV>
                <wp:extent cx="2997200" cy="664616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5109A4" w:rsidRDefault="001C4852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エペソ6: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て、どんなとき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そのため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さまして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9E26C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26C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  <w:p w:rsidR="001C4852" w:rsidRPr="00F66B87" w:rsidRDefault="001C4852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41.25pt;margin-top:8.8pt;width:236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pYFg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5109A4" w:rsidRDefault="001C4852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エペソ6: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て、どんなとき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そのために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さましていて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徒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んた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忍耐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9E26C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E26C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</w:t>
                      </w:r>
                    </w:p>
                    <w:p w:rsidR="001C4852" w:rsidRPr="00F66B87" w:rsidRDefault="001C4852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15080</wp:posOffset>
                </wp:positionH>
                <wp:positionV relativeFrom="paragraph">
                  <wp:posOffset>5270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D79CE" w:rsidRDefault="001C4852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40.55pt;margin-top:4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" filled="f" fillcolor="black" stroked="f">
                <v:textbox inset="5.85pt,.7pt,5.85pt,.7pt">
                  <w:txbxContent>
                    <w:p w:rsidR="001C4852" w:rsidRPr="00ED79CE" w:rsidRDefault="001C4852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2A70D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56503</wp:posOffset>
                </wp:positionH>
                <wp:positionV relativeFrom="paragraph">
                  <wp:posOffset>105134</wp:posOffset>
                </wp:positionV>
                <wp:extent cx="3935896" cy="2750024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896" cy="2750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06DA8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するの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ことば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ていることば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く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proofErr w:type="gramStart"/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刻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ため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しょうか。</w:t>
                            </w:r>
                          </w:p>
                          <w:p w:rsidR="001C4852" w:rsidRPr="00F06DA8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ゲー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ゲー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アニ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ニ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こと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それ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そ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に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どおりにな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</w:p>
                          <w:p w:rsidR="001C4852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ムエ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し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した。このように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91B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1C4852" w:rsidRPr="004E2690" w:rsidRDefault="001C4852" w:rsidP="00347B8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4）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6.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5.3pt;margin-top:8.3pt;width:309.9pt;height:21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b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" filled="f" stroked="f">
                <v:textbox inset="5.85pt,.7pt,5.85pt,.7pt">
                  <w:txbxContent>
                    <w:p w:rsidR="001C4852" w:rsidRPr="00F06DA8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するの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ことば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ていることば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く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91B5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proofErr w:type="gramStart"/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91B5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刻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ため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しょうか。</w:t>
                      </w:r>
                    </w:p>
                    <w:p w:rsidR="001C4852" w:rsidRPr="00F06DA8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ゲー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ゲー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アニ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ニ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こと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それが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そ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にず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どおりにな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</w:p>
                    <w:p w:rsidR="001C4852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ムエ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し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した。このように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せ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91B5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ょう。</w:t>
                      </w:r>
                    </w:p>
                    <w:p w:rsidR="001C4852" w:rsidRPr="004E2690" w:rsidRDefault="001C4852" w:rsidP="00347B8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4）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6.2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128109</wp:posOffset>
                </wp:positionH>
                <wp:positionV relativeFrom="paragraph">
                  <wp:posOffset>17429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Default="001C4852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1C4852" w:rsidRDefault="001C4852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ハバクク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10.1pt;margin-top:1.3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CZXBR94AAAAAgBAAAPAAAAAAAAAAAA&#10;AAAAAP4EAABkcnMvZG93bnJldi54bWxQSwUGAAAAAAQABADzAAAACwYAAAAA&#10;" filled="f" stroked="f" strokeweight=".5pt">
                <v:textbox>
                  <w:txbxContent>
                    <w:p w:rsidR="001C4852" w:rsidRPr="00517CC3" w:rsidRDefault="001C485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Default="001C4852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1C4852" w:rsidRDefault="001C4852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ハバクク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2A70D6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57633</wp:posOffset>
                </wp:positionH>
                <wp:positionV relativeFrom="paragraph">
                  <wp:posOffset>81943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4852" w:rsidRPr="002A0293" w:rsidRDefault="001C4852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83.3pt;margin-top:6.4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" filled="f" stroked="f" strokeweight=".5pt">
                <v:textbox>
                  <w:txbxContent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4852" w:rsidRPr="002A0293" w:rsidRDefault="001C4852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2A70D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784943</wp:posOffset>
                </wp:positionH>
                <wp:positionV relativeFrom="paragraph">
                  <wp:posOffset>-41689</wp:posOffset>
                </wp:positionV>
                <wp:extent cx="4107976" cy="5104737"/>
                <wp:effectExtent l="0" t="0" r="0" b="127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976" cy="510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しておられる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のレムナント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5"/>
                              </w:rPr>
                              <w:t>7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の24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じ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なっ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とともにいる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な</w:t>
                            </w:r>
                            <w:r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5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5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わ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ひだりがわ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左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の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どんな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わった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んでみましょう。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にどんな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わう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5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いてみましょう。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 w:rsidRP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t>いつも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  <w:shd w:val="pct15" w:color="auto" w:fill="FFFFFF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  <w:shd w:val="pct15" w:color="auto" w:fill="FFFFFF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t>とともにいる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  <w:shd w:val="pct15" w:color="auto" w:fill="FFFFFF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  <w:shd w:val="pct15" w:color="auto" w:fill="FFFFFF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t>り</w:t>
                            </w:r>
                            <w:r w:rsidRP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ささげて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わいました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Pr="003C4DB5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ち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</w:t>
                            </w: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いけに</w:t>
                            </w:r>
                            <w:proofErr w:type="gramStart"/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えの</w:t>
                            </w:r>
                            <w:proofErr w:type="gramEnd"/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fldChar w:fldCharType="begin"/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instrText>EQ \* jc2 \* "Font:ＭＳ ゴシック" \* hps9 \o\ad(\s\up 8(</w:instrTex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instrText>けいやく</w:instrTex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instrText>),契約)</w:instrTex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fldChar w:fldCharType="end"/>
                            </w: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と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３つの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まつ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りの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と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ともに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  <w:p w:rsidR="00925A74" w:rsidRPr="00925A74" w:rsidRDefault="00925A74" w:rsidP="00925A74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で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くほど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ことばを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めました。</w:t>
                            </w:r>
                          </w:p>
                          <w:p w:rsidR="00925A74" w:rsidRDefault="00925A74" w:rsidP="00925A74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し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、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、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などの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との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わい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ました。</w:t>
                            </w:r>
                          </w:p>
                          <w:p w:rsidR="00925A74" w:rsidRDefault="00925A74" w:rsidP="003C4DB5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２つの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わ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け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わうほどに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な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めました。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き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り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かぶ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の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って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5A74" w:rsidRPr="00925A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5A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のみことばに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生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キリストだという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</w:p>
                          <w:p w:rsid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、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えて</w:t>
                            </w:r>
                            <w:r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ローマ</w:t>
                            </w:r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9"/>
                                      <w:szCs w:val="15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8"/>
                                      <w:szCs w:val="15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を</w:t>
                            </w:r>
                          </w:p>
                          <w:p w:rsidR="00925A74" w:rsidRPr="00925A74" w:rsidRDefault="00925A74" w:rsidP="0088353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 xml:space="preserve">　　　　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5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5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2" type="#_x0000_t202" style="position:absolute;margin-left:61.8pt;margin-top:-3.3pt;width:323.45pt;height:401.9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" filled="f" stroked="f">
                <v:textbox inset="5.85pt,.7pt,5.85pt,.7pt">
                  <w:txbxContent>
                    <w:p w:rsidR="001C4852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あい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しておられる</w:t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せいしょ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聖書</w:t>
                            </w:r>
                          </w:rubyBase>
                        </w:ruby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t>のレムナント</w:t>
                      </w:r>
                      <w:r w:rsidRPr="003C4D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5"/>
                        </w:rPr>
                        <w:t>7</w:t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にん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人</w:t>
                            </w:r>
                          </w:rubyBase>
                        </w:ruby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t>の24</w:t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じ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こと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なって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。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t>とともにいる</w:t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とくべつ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特別</w:t>
                            </w:r>
                          </w:rubyBase>
                        </w:ruby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t>な</w:t>
                      </w:r>
                      <w:r w:rsidRPr="003C4DB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5"/>
                              </w:rPr>
                              <w:t>じかん</w:t>
                            </w:r>
                          </w:rt>
                          <w:rubyBase>
                            <w:r w:rsidR="00925A74" w:rsidRPr="003C4DB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5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わ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ひだりがわ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左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せいしょ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の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にん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どんな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じ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わった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んでみましょう。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まえ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にどんな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じ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わう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925A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5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  <w:t>いてみましょう。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5"/>
                        </w:rPr>
                        <w:t xml:space="preserve">　</w:t>
                      </w:r>
                      <w:r w:rsidRPr="00925A74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  <w:shd w:val="pct15" w:color="auto" w:fill="FFFFFF"/>
                        </w:rPr>
                        <w:t>いつも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  <w:shd w:val="pct15" w:color="auto" w:fill="FFFFFF"/>
                              </w:rPr>
                              <w:t>かみさま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t>神様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  <w:shd w:val="pct15" w:color="auto" w:fill="FFFFFF"/>
                        </w:rPr>
                        <w:t>とともにいる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  <w:shd w:val="pct15" w:color="auto" w:fill="FFFFFF"/>
                              </w:rPr>
                              <w:t>いの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  <w:shd w:val="pct15" w:color="auto" w:fill="FFFFFF"/>
                              </w:rPr>
                              <w:t>祈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  <w:shd w:val="pct15" w:color="auto" w:fill="FFFFFF"/>
                        </w:rPr>
                        <w:t>り</w:t>
                      </w:r>
                      <w:r w:rsidRPr="00925A74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ささげて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わいました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Pr="003C4DB5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ち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血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の</w:t>
                      </w: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いけに</w:t>
                      </w:r>
                      <w:proofErr w:type="gramStart"/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えの</w:t>
                      </w:r>
                      <w:proofErr w:type="gramEnd"/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fldChar w:fldCharType="begin"/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instrText>EQ \* jc2 \* "Font:ＭＳ ゴシック" \* hps9 \o\ad(\s\up 8(</w:instrTex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9"/>
                          <w:szCs w:val="15"/>
                        </w:rPr>
                        <w:instrText>けいやく</w:instrTex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instrText>),契約)</w:instrTex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fldChar w:fldCharType="end"/>
                      </w: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と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３つの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まつ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祭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りの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 xml:space="preserve">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 xml:space="preserve">　　　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たいけん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と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ともに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おぼ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。</w:t>
                      </w:r>
                    </w:p>
                    <w:p w:rsidR="00925A74" w:rsidRPr="00925A74" w:rsidRDefault="00925A74" w:rsidP="00925A74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けいやく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契約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の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はこ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箱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の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よこ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横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で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ちょくせつ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くほど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ことばを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した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もと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めました。</w:t>
                      </w:r>
                    </w:p>
                    <w:p w:rsidR="00925A74" w:rsidRDefault="00925A74" w:rsidP="00925A74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し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詩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、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さんび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賛美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、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がっき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楽器</w:t>
                            </w:r>
                          </w:rubyBase>
                        </w:ruby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えんそう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演奏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8"/>
                          <w:szCs w:val="15"/>
                        </w:rPr>
                        <w:t>などの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さくひん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の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との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じか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わい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ました。</w:t>
                      </w:r>
                    </w:p>
                    <w:p w:rsidR="00925A74" w:rsidRDefault="00925A74" w:rsidP="003C4DB5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れい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霊</w:t>
                            </w:r>
                          </w:rubyBase>
                        </w:ruby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の２つの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わ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分</w:t>
                            </w:r>
                          </w:rubyBase>
                        </w:ruby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け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まえ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あじ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わうほどに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れいてき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な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ちから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もと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めました。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 xml:space="preserve">　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き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切</w:t>
                            </w:r>
                          </w:rubyBase>
                        </w:ruby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り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かぶ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株</w:t>
                            </w:r>
                          </w:rubyBase>
                        </w:ruby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の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けい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契</w:t>
                            </w:r>
                          </w:rubyBase>
                        </w:ruby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やく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約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にぎ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って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5A74" w:rsidRPr="00925A74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925A74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のみことばに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したが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生き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。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キリストだという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ふくい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</w:p>
                    <w:p w:rsid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まいにち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、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つた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えて</w:t>
                      </w:r>
                      <w:r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t>ローマ</w:t>
                      </w:r>
                      <w:r w:rsidR="003C4DB5" w:rsidRPr="003C4DB5"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9"/>
                                <w:szCs w:val="15"/>
                              </w:rPr>
                              <w:t>ふくいんか</w:t>
                            </w:r>
                          </w:rt>
                          <w:rubyBase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  <w:szCs w:val="15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を</w:t>
                      </w:r>
                    </w:p>
                    <w:p w:rsidR="00925A74" w:rsidRPr="00925A74" w:rsidRDefault="00925A74" w:rsidP="0088353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 xml:space="preserve">　　　　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9"/>
                                <w:szCs w:val="15"/>
                              </w:rPr>
                              <w:t>ゆめみ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8"/>
                                <w:szCs w:val="15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5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2A70D6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183" behindDoc="0" locked="0" layoutInCell="1" allowOverlap="1" wp14:anchorId="79F2C542" wp14:editId="71867D6B">
                <wp:simplePos x="0" y="0"/>
                <wp:positionH relativeFrom="column">
                  <wp:posOffset>-10326</wp:posOffset>
                </wp:positionH>
                <wp:positionV relativeFrom="paragraph">
                  <wp:posOffset>97900</wp:posOffset>
                </wp:positionV>
                <wp:extent cx="796925" cy="491319"/>
                <wp:effectExtent l="0" t="0" r="0" b="4445"/>
                <wp:wrapNone/>
                <wp:docPr id="79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0D6" w:rsidRPr="00CC0E0D" w:rsidRDefault="002A70D6" w:rsidP="002A7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2A70D6" w:rsidRPr="00CC0E0D" w:rsidRDefault="002A70D6" w:rsidP="002A7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C0E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2A70D6" w:rsidRPr="00CC4EDF" w:rsidRDefault="002A70D6" w:rsidP="002A7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2A70D6" w:rsidRPr="00CC4EDF" w:rsidRDefault="002A70D6" w:rsidP="002A7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2C542" id="_x0000_s1063" type="#_x0000_t202" style="position:absolute;margin-left:-.8pt;margin-top:7.7pt;width:62.75pt;height:38.7pt;z-index:25231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9JwgIAAM4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A70D6" w:rsidRPr="00CC0E0D" w:rsidRDefault="002A70D6" w:rsidP="002A70D6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2A70D6" w:rsidRPr="00CC0E0D" w:rsidRDefault="002A70D6" w:rsidP="002A70D6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C0E0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2A70D6" w:rsidRPr="00CC4EDF" w:rsidRDefault="002A70D6" w:rsidP="002A7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2A70D6" w:rsidRPr="00CC4EDF" w:rsidRDefault="002A70D6" w:rsidP="002A70D6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9231" behindDoc="0" locked="0" layoutInCell="1" allowOverlap="1" wp14:anchorId="15102A94" wp14:editId="283E2D5C">
                <wp:simplePos x="0" y="0"/>
                <wp:positionH relativeFrom="column">
                  <wp:posOffset>610014</wp:posOffset>
                </wp:positionH>
                <wp:positionV relativeFrom="paragraph">
                  <wp:posOffset>121257</wp:posOffset>
                </wp:positionV>
                <wp:extent cx="5090160" cy="5842000"/>
                <wp:effectExtent l="0" t="0" r="0" b="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DB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2A94" id="テキスト ボックス 7905" o:spid="_x0000_s1064" type="#_x0000_t202" style="position:absolute;margin-left:48.05pt;margin-top:9.55pt;width:400.8pt;height:460pt;z-index:2523192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DB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279" behindDoc="0" locked="0" layoutInCell="1" allowOverlap="1" wp14:anchorId="7AAD6EED" wp14:editId="6A856FBC">
                <wp:simplePos x="0" y="0"/>
                <wp:positionH relativeFrom="column">
                  <wp:posOffset>721332</wp:posOffset>
                </wp:positionH>
                <wp:positionV relativeFrom="paragraph">
                  <wp:posOffset>141053</wp:posOffset>
                </wp:positionV>
                <wp:extent cx="5090160" cy="5842000"/>
                <wp:effectExtent l="0" t="0" r="0" b="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06" o:spid="_x0000_s1065" type="#_x0000_t202" style="position:absolute;margin-left:56.8pt;margin-top:11.1pt;width:400.8pt;height:460pt;z-index:25232127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モーセ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7AAD6EED" wp14:editId="6A856FBC">
                <wp:simplePos x="0" y="0"/>
                <wp:positionH relativeFrom="column">
                  <wp:posOffset>522550</wp:posOffset>
                </wp:positionH>
                <wp:positionV relativeFrom="paragraph">
                  <wp:posOffset>80700</wp:posOffset>
                </wp:positionV>
                <wp:extent cx="5090160" cy="5842000"/>
                <wp:effectExtent l="0" t="0" r="0" b="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07" o:spid="_x0000_s1066" type="#_x0000_t202" style="position:absolute;margin-left:41.15pt;margin-top:6.35pt;width:400.8pt;height:460pt;z-index:2523233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7AAD6EED" wp14:editId="6A856FBC">
                <wp:simplePos x="0" y="0"/>
                <wp:positionH relativeFrom="column">
                  <wp:posOffset>721332</wp:posOffset>
                </wp:positionH>
                <wp:positionV relativeFrom="paragraph">
                  <wp:posOffset>68055</wp:posOffset>
                </wp:positionV>
                <wp:extent cx="5090160" cy="58420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ビ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11" o:spid="_x0000_s1067" type="#_x0000_t202" style="position:absolute;margin-left:56.8pt;margin-top:5.35pt;width:400.8pt;height:460pt;z-index:2523253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ビデ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423" behindDoc="0" locked="0" layoutInCell="1" allowOverlap="1" wp14:anchorId="7AAD6EED" wp14:editId="6A856FBC">
                <wp:simplePos x="0" y="0"/>
                <wp:positionH relativeFrom="column">
                  <wp:posOffset>538452</wp:posOffset>
                </wp:positionH>
                <wp:positionV relativeFrom="paragraph">
                  <wp:posOffset>39508</wp:posOffset>
                </wp:positionV>
                <wp:extent cx="5090160" cy="584200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12" o:spid="_x0000_s1068" type="#_x0000_t202" style="position:absolute;margin-left:42.4pt;margin-top:3.1pt;width:400.8pt;height:460pt;z-index:2523274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リシャ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471" behindDoc="0" locked="0" layoutInCell="1" allowOverlap="1" wp14:anchorId="7AAD6EED" wp14:editId="6A856FBC">
                <wp:simplePos x="0" y="0"/>
                <wp:positionH relativeFrom="column">
                  <wp:posOffset>784943</wp:posOffset>
                </wp:positionH>
                <wp:positionV relativeFrom="paragraph">
                  <wp:posOffset>75206</wp:posOffset>
                </wp:positionV>
                <wp:extent cx="5090160" cy="5842000"/>
                <wp:effectExtent l="0" t="0" r="0" b="0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14" o:spid="_x0000_s1069" type="#_x0000_t202" style="position:absolute;margin-left:61.8pt;margin-top:5.9pt;width:400.8pt;height:460pt;z-index:252329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C4D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19" behindDoc="0" locked="0" layoutInCell="1" allowOverlap="1" wp14:anchorId="7AAD6EED" wp14:editId="6A856FBC">
                <wp:simplePos x="0" y="0"/>
                <wp:positionH relativeFrom="column">
                  <wp:posOffset>522550</wp:posOffset>
                </wp:positionH>
                <wp:positionV relativeFrom="paragraph">
                  <wp:posOffset>22805</wp:posOffset>
                </wp:positionV>
                <wp:extent cx="5090160" cy="5842000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8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4DB5" w:rsidRPr="003C4DB5" w:rsidRDefault="003C4DB5" w:rsidP="003C4DB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6EED" id="テキスト ボックス 7920" o:spid="_x0000_s1070" type="#_x0000_t202" style="position:absolute;margin-left:41.15pt;margin-top:1.8pt;width:400.8pt;height:460pt;z-index:2523315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3C4DB5" w:rsidRPr="003C4DB5" w:rsidRDefault="003C4DB5" w:rsidP="003C4DB5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F720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03860</wp:posOffset>
                </wp:positionH>
                <wp:positionV relativeFrom="paragraph">
                  <wp:posOffset>87403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71" type="#_x0000_t202" style="position:absolute;margin-left:31.8pt;margin-top:6.9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TDvg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F720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4425</wp:posOffset>
                </wp:positionH>
                <wp:positionV relativeFrom="paragraph">
                  <wp:posOffset>91487</wp:posOffset>
                </wp:positionV>
                <wp:extent cx="4737100" cy="743803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り（　　　　　）</w:t>
                            </w:r>
                            <w:r w:rsidR="003C4D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な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24</w:t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C4DB5" w:rsidRPr="003C4DB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C4D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72" alt="01-1back" style="position:absolute;margin-left:7.45pt;margin-top:7.2pt;width:373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i+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り（　　　　　）</w:t>
                      </w:r>
                      <w:r w:rsidR="003C4D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な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た。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24</w:t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C4DB5" w:rsidRPr="003C4DB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C4DB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3C4DB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04185E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89043</wp:posOffset>
                </wp:positionH>
                <wp:positionV relativeFrom="paragraph">
                  <wp:posOffset>171312</wp:posOffset>
                </wp:positionV>
                <wp:extent cx="3055620" cy="539087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23235E" w:rsidRDefault="001C4852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２５じ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レムナント　</w:t>
                            </w:r>
                          </w:p>
                          <w:p w:rsidR="001C4852" w:rsidRPr="00DB4920" w:rsidRDefault="001C4852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C4852" w:rsidRPr="00B33113" w:rsidRDefault="001C4852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73" type="#_x0000_t202" style="position:absolute;margin-left:140.85pt;margin-top:13.5pt;width:240.6pt;height:42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vYvg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1C4852" w:rsidRPr="0023235E" w:rsidRDefault="001C4852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２５じ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レムナント　</w:t>
                      </w:r>
                    </w:p>
                    <w:p w:rsidR="001C4852" w:rsidRPr="00DB4920" w:rsidRDefault="001C4852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1C4852" w:rsidRPr="00B33113" w:rsidRDefault="001C4852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85A">
        <w:rPr>
          <w:noProof/>
        </w:rPr>
        <w:drawing>
          <wp:anchor distT="0" distB="0" distL="114300" distR="114300" simplePos="0" relativeHeight="252313087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27617</wp:posOffset>
            </wp:positionV>
            <wp:extent cx="5144770" cy="5738883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3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59" cy="574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4185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94510</wp:posOffset>
                </wp:positionH>
                <wp:positionV relativeFrom="paragraph">
                  <wp:posOffset>62285</wp:posOffset>
                </wp:positionV>
                <wp:extent cx="2858770" cy="784860"/>
                <wp:effectExtent l="0" t="0" r="0" b="0"/>
                <wp:wrapTight wrapText="bothSides">
                  <wp:wrapPolygon edited="0">
                    <wp:start x="288" y="0"/>
                    <wp:lineTo x="288" y="20971"/>
                    <wp:lineTo x="21303" y="20971"/>
                    <wp:lineTo x="21303" y="0"/>
                    <wp:lineTo x="28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7E183E" w:rsidRDefault="001C4852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41:38　</w:t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BD7F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D7F2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  <w:p w:rsidR="001C4852" w:rsidRPr="007E183E" w:rsidRDefault="001C4852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74" alt="01-1back" style="position:absolute;margin-left:141.3pt;margin-top:4.9pt;width:225.1pt;height:61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VMFQ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7E183E" w:rsidRDefault="001C4852" w:rsidP="00797C0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41:38　</w:t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BD7F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D7F2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けることができようか。」</w:t>
                      </w:r>
                    </w:p>
                    <w:p w:rsidR="001C4852" w:rsidRPr="007E183E" w:rsidRDefault="001C4852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88315</wp:posOffset>
                </wp:positionH>
                <wp:positionV relativeFrom="paragraph">
                  <wp:posOffset>9409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D79CE" w:rsidRDefault="001C4852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75" type="#_x0000_t202" style="position:absolute;margin-left:38.45pt;margin-top:7.4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UF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" filled="f" fillcolor="black" stroked="f">
                <v:textbox inset="5.85pt,.7pt,5.85pt,.7pt">
                  <w:txbxContent>
                    <w:p w:rsidR="001C4852" w:rsidRPr="00ED79CE" w:rsidRDefault="001C4852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4185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862551</wp:posOffset>
                </wp:positionH>
                <wp:positionV relativeFrom="paragraph">
                  <wp:posOffset>14108</wp:posOffset>
                </wp:positionV>
                <wp:extent cx="3964838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838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06DA8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べん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勉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せ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かった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いま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か。</w:t>
                            </w:r>
                          </w:p>
                          <w:p w:rsidR="001C4852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で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きます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ご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監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したが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proofErr w:type="gramEnd"/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でしょう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1C4852" w:rsidRPr="0087424F" w:rsidRDefault="001C4852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2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76" type="#_x0000_t202" style="position:absolute;margin-left:67.9pt;margin-top:1.1pt;width:312.2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U5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" filled="f" stroked="f">
                <v:textbox inset="5.85pt,.7pt,5.85pt,.7pt">
                  <w:txbxContent>
                    <w:p w:rsidR="001C4852" w:rsidRPr="00F06DA8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243E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べん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勉強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せ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かった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いま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の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か。</w:t>
                      </w:r>
                    </w:p>
                    <w:p w:rsidR="001C4852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で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きます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243E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ご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監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ひと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したが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つ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proofErr w:type="gramEnd"/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でしょう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1C4852" w:rsidRPr="0087424F" w:rsidRDefault="001C4852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2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6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4185E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50800</wp:posOffset>
                </wp:positionH>
                <wp:positionV relativeFrom="paragraph">
                  <wp:posOffset>140970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Pr="00FD059C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AB1A0C" w:rsidRDefault="001C4852" w:rsidP="00A5664B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ゼパニ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7" type="#_x0000_t202" style="position:absolute;margin-left:4pt;margin-top:11.1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" filled="f" stroked="f" strokeweight=".5pt">
                <v:textbox>
                  <w:txbxContent>
                    <w:p w:rsidR="001C4852" w:rsidRPr="00517CC3" w:rsidRDefault="001C485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Pr="00FD059C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AB1A0C" w:rsidRDefault="001C4852" w:rsidP="00A5664B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ゼパニ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64260</wp:posOffset>
                </wp:positionH>
                <wp:positionV relativeFrom="paragraph">
                  <wp:posOffset>9420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1C4852" w:rsidRPr="002A0293" w:rsidRDefault="001C4852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8" type="#_x0000_t202" style="position:absolute;margin-left:83.8pt;margin-top:7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" filled="f" stroked="f" strokeweight=".5pt">
                <v:textbox>
                  <w:txbxContent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1C4852" w:rsidRPr="002A0293" w:rsidRDefault="001C4852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FE7C5A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-84372</wp:posOffset>
                </wp:positionH>
                <wp:positionV relativeFrom="paragraph">
                  <wp:posOffset>27223</wp:posOffset>
                </wp:positionV>
                <wp:extent cx="5056495" cy="3302759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3302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C5A" w:rsidRDefault="001C4852" w:rsidP="00FE7C5A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力で「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！」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すれば、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の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かすことができる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</w:p>
                          <w:p w:rsidR="00FE7C5A" w:rsidRDefault="00FE7C5A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れ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535C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FE7C5A" w:rsidRDefault="00FE7C5A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いことは</w:t>
                            </w:r>
                          </w:p>
                          <w:p w:rsidR="00FE7C5A" w:rsidRDefault="00FE7C5A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りま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なにをしたい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ぞんぶん</w:t>
                            </w:r>
                          </w:p>
                          <w:p w:rsidR="00FE7C5A" w:rsidRPr="00FE7C5A" w:rsidRDefault="00FE7C5A" w:rsidP="00FE7C5A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1C4852" w:rsidRDefault="001C485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8A3F96" w:rsidRDefault="001C4852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FD059C" w:rsidRDefault="001C4852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Pr="00FD059C" w:rsidRDefault="001C4852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1C4852" w:rsidRDefault="001C4852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9" type="#_x0000_t202" style="position:absolute;margin-left:-6.65pt;margin-top:2.15pt;width:398.15pt;height:260.0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89vA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" filled="f" stroked="f">
                <v:textbox inset="5.85pt,.7pt,5.85pt,.7pt">
                  <w:txbxContent>
                    <w:p w:rsidR="00FE7C5A" w:rsidRDefault="001C4852" w:rsidP="00FE7C5A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FE7C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力で「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ゅうでん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充電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！」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すれば、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の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かすことができる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</w:p>
                    <w:p w:rsidR="00FE7C5A" w:rsidRDefault="00FE7C5A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れ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535C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</w:p>
                    <w:p w:rsidR="00FE7C5A" w:rsidRDefault="00FE7C5A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いことは</w:t>
                      </w:r>
                    </w:p>
                    <w:p w:rsidR="00FE7C5A" w:rsidRDefault="00FE7C5A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りま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わ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対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なにをしたい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ぞんぶん</w:t>
                      </w:r>
                    </w:p>
                    <w:p w:rsidR="00FE7C5A" w:rsidRPr="00FE7C5A" w:rsidRDefault="00FE7C5A" w:rsidP="00FE7C5A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1C4852" w:rsidRDefault="001C485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Default="001C4852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Pr="008A3F96" w:rsidRDefault="001C4852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1C4852" w:rsidRPr="00FD059C" w:rsidRDefault="001C4852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Pr="00FD059C" w:rsidRDefault="001C4852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1C4852" w:rsidRDefault="001C4852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85A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12574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28216</wp:posOffset>
            </wp:positionV>
            <wp:extent cx="5049454" cy="5807123"/>
            <wp:effectExtent l="0" t="0" r="0" b="317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23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454" cy="580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7F7208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01378</wp:posOffset>
                </wp:positionH>
                <wp:positionV relativeFrom="paragraph">
                  <wp:posOffset>221311</wp:posOffset>
                </wp:positionV>
                <wp:extent cx="723265" cy="308610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D059C" w:rsidRDefault="001C4852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1C4852" w:rsidRPr="00FD059C" w:rsidRDefault="001C4852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4852" w:rsidRPr="00FD059C" w:rsidRDefault="001C4852" w:rsidP="00FD059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80" type="#_x0000_t202" style="position:absolute;margin-left:15.85pt;margin-top:17.45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rOwAIAAMs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1C4852" w:rsidRPr="00FD059C" w:rsidRDefault="001C4852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1C4852" w:rsidRPr="00FD059C" w:rsidRDefault="001C4852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4852" w:rsidRPr="00FD059C" w:rsidRDefault="001C4852" w:rsidP="00FD059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389008</wp:posOffset>
                </wp:positionH>
                <wp:positionV relativeFrom="paragraph">
                  <wp:posOffset>157563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81" type="#_x0000_t202" style="position:absolute;margin-left:30.65pt;margin-top:12.4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/tvQ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24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proofErr w:type="gramEnd"/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や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っても、</w:t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2</w:t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ひょう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表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82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pm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8QQ9o7rWunwEfQErPDtgQMOi1uYbJT0Mu5zar1tmBCXN&#10;GwUanSZxBvJ3fpOmGRLq9GB9csAUB0c5dZQMy4XD4UDJtjNyU0OcyCOo9DWoupJecE85QUG4gXHm&#10;S9uPXpyXp3t/6+kPYv4T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Bakapm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24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proofErr w:type="gramEnd"/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や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っても、</w:t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2</w:t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5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ひょう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表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FE7C5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FE7C5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3F485A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14111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58418" cy="5907820"/>
            <wp:effectExtent l="0" t="0" r="444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4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09" cy="592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E2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00320</wp:posOffset>
                </wp:positionH>
                <wp:positionV relativeFrom="paragraph">
                  <wp:posOffset>-100937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Default="001C4852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げんざい、みらいを　みる</w:t>
                            </w:r>
                          </w:p>
                          <w:p w:rsidR="001C4852" w:rsidRPr="00012E66" w:rsidRDefault="001C4852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レムナント！　</w:t>
                            </w:r>
                          </w:p>
                          <w:p w:rsidR="001C4852" w:rsidRPr="00880463" w:rsidRDefault="001C4852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83" type="#_x0000_t202" style="position:absolute;margin-left:141.75pt;margin-top:-7.9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peww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1C4852" w:rsidRDefault="001C4852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こ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げんざい、みらいを　みる</w:t>
                      </w:r>
                    </w:p>
                    <w:p w:rsidR="001C4852" w:rsidRPr="00012E66" w:rsidRDefault="001C4852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レムナント！　</w:t>
                      </w:r>
                    </w:p>
                    <w:p w:rsidR="001C4852" w:rsidRPr="00880463" w:rsidRDefault="001C4852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C243E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40478</wp:posOffset>
                </wp:positionH>
                <wp:positionV relativeFrom="paragraph">
                  <wp:posOffset>125247</wp:posOffset>
                </wp:positionV>
                <wp:extent cx="3185795" cy="91470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795" cy="9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C243E2" w:rsidRDefault="001C4852" w:rsidP="00C243E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16: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2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instrText>),知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ゆ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C4852" w:rsidRPr="00C243E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C243E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  <w:p w:rsidR="001C4852" w:rsidRPr="00B96248" w:rsidRDefault="001C4852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1C4852" w:rsidRPr="00AB04D5" w:rsidRDefault="001C4852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1C4852" w:rsidRPr="0038036E" w:rsidRDefault="001C4852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84" alt="01-1back" style="position:absolute;margin-left:137.05pt;margin-top:9.85pt;width:250.8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lW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C243E2" w:rsidRDefault="001C4852" w:rsidP="00C243E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16: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2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C243E2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7"/>
                          <w:szCs w:val="16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instrText>),知恵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fldChar w:fldCharType="end"/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ゆ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C4852" w:rsidRPr="00C243E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C243E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  <w:p w:rsidR="001C4852" w:rsidRPr="00B96248" w:rsidRDefault="001C4852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1C4852" w:rsidRPr="00AB04D5" w:rsidRDefault="001C4852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1C4852" w:rsidRPr="0038036E" w:rsidRDefault="001C4852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3458</wp:posOffset>
                </wp:positionH>
                <wp:positionV relativeFrom="paragraph">
                  <wp:posOffset>4445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D79CE" w:rsidRDefault="001C4852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85" type="#_x0000_t202" style="position:absolute;margin-left:42.8pt;margin-top:3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yB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" filled="f" fillcolor="black" stroked="f">
                <v:textbox inset="5.85pt,.7pt,5.85pt,.7pt">
                  <w:txbxContent>
                    <w:p w:rsidR="001C4852" w:rsidRPr="00ED79CE" w:rsidRDefault="001C4852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21302</wp:posOffset>
                </wp:positionH>
                <wp:positionV relativeFrom="paragraph">
                  <wp:posOffset>54500</wp:posOffset>
                </wp:positionV>
                <wp:extent cx="3956893" cy="2722728"/>
                <wp:effectExtent l="0" t="0" r="0" b="190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893" cy="2722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F06DA8" w:rsidRDefault="001C4852" w:rsidP="00F06D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せはありません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じょうて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情的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ま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じょうて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情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のがし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1C4852" w:rsidRPr="0087424F" w:rsidRDefault="001C4852" w:rsidP="00FE7C5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できる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てもいくら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、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みら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未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72655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6D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永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6.21</w:t>
                            </w:r>
                          </w:p>
                          <w:p w:rsidR="001C4852" w:rsidRPr="001F2568" w:rsidRDefault="001C4852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1C4852" w:rsidRDefault="001C4852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C4852" w:rsidRPr="00A45442" w:rsidRDefault="001C4852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1C4852" w:rsidRPr="00A45442" w:rsidRDefault="001C485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C4852" w:rsidRPr="00BA2B98" w:rsidRDefault="001C485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1C4852" w:rsidRDefault="001C4852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86" type="#_x0000_t202" style="position:absolute;margin-left:72.55pt;margin-top:4.3pt;width:311.55pt;height:2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" filled="f" stroked="f">
                <v:textbox inset="5.85pt,.7pt,5.85pt,.7pt">
                  <w:txbxContent>
                    <w:p w:rsidR="001C4852" w:rsidRPr="00F06DA8" w:rsidRDefault="001C4852" w:rsidP="00F06D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せはありません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じょうて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情的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ま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じょうて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情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のがし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1C4852" w:rsidRPr="0087424F" w:rsidRDefault="001C4852" w:rsidP="00FE7C5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できる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てもいくら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、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2655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みら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未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72655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6DA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永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6.21</w:t>
                      </w:r>
                    </w:p>
                    <w:p w:rsidR="001C4852" w:rsidRPr="001F2568" w:rsidRDefault="001C4852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1C4852" w:rsidRDefault="001C4852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C4852" w:rsidRPr="00A45442" w:rsidRDefault="001C4852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1C4852" w:rsidRPr="00A45442" w:rsidRDefault="001C485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C4852" w:rsidRPr="00BA2B98" w:rsidRDefault="001C485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1C4852" w:rsidRDefault="001C4852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53975</wp:posOffset>
                </wp:positionH>
                <wp:positionV relativeFrom="paragraph">
                  <wp:posOffset>127524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Pr="00517CC3" w:rsidRDefault="001C485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1C4852" w:rsidRPr="00517CC3" w:rsidRDefault="001C4852" w:rsidP="00726557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ゼパニヤ２</w:t>
                            </w:r>
                          </w:p>
                          <w:p w:rsidR="001C4852" w:rsidRPr="00517CC3" w:rsidRDefault="001C485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1C4852" w:rsidRPr="00517CC3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C485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7" type="#_x0000_t202" style="position:absolute;margin-left:4.25pt;margin-top:10.0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sow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" filled="f" stroked="f" strokeweight=".5pt">
                <v:textbox>
                  <w:txbxContent>
                    <w:p w:rsidR="001C4852" w:rsidRPr="00517CC3" w:rsidRDefault="001C485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1C4852" w:rsidRPr="00517CC3" w:rsidRDefault="001C485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1C4852" w:rsidRPr="00517CC3" w:rsidRDefault="001C4852" w:rsidP="00726557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ゼパニヤ２</w:t>
                      </w:r>
                    </w:p>
                    <w:p w:rsidR="001C4852" w:rsidRPr="00517CC3" w:rsidRDefault="001C485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1C4852" w:rsidRPr="00517CC3" w:rsidRDefault="001C485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1C485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6557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02582</wp:posOffset>
                </wp:positionH>
                <wp:positionV relativeFrom="paragraph">
                  <wp:posOffset>26587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52" w:rsidRDefault="001C485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1C4852" w:rsidRPr="002A0293" w:rsidRDefault="001C4852" w:rsidP="00F50C9F">
                            <w:pPr>
                              <w:ind w:firstLineChars="3600" w:firstLine="36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C485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1C4852" w:rsidRDefault="001C4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8" type="#_x0000_t202" style="position:absolute;margin-left:78.95pt;margin-top:2.1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w/pA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" filled="f" stroked="f" strokeweight=".5pt">
                <v:textbox>
                  <w:txbxContent>
                    <w:p w:rsidR="001C4852" w:rsidRDefault="001C485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1C4852" w:rsidRPr="002A0293" w:rsidRDefault="001C4852" w:rsidP="00F50C9F">
                      <w:pPr>
                        <w:ind w:firstLineChars="3600" w:firstLine="36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1C485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1C4852" w:rsidRDefault="001C4852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E7C5A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-10188</wp:posOffset>
                </wp:positionH>
                <wp:positionV relativeFrom="paragraph">
                  <wp:posOffset>-153008</wp:posOffset>
                </wp:positionV>
                <wp:extent cx="5083175" cy="5239909"/>
                <wp:effectExtent l="0" t="0" r="0" b="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3175" cy="523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C5A" w:rsidRPr="00FE7C5A" w:rsidRDefault="001C4852" w:rsidP="00FE7C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に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っていない</w:t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E7C5A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FE7C5A" w:rsidRPr="00535C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だち</w:t>
                            </w:r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どんなすがたが</w:t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E7C5A" w:rsidRPr="00FE7C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E7C5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="00FE7C5A"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びます</w:t>
                            </w:r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。</w:t>
                            </w:r>
                          </w:p>
                          <w:p w:rsidR="00FE7C5A" w:rsidRPr="00FE7C5A" w:rsidRDefault="00FE7C5A" w:rsidP="00FE7C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くて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る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すがた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６つです。</w:t>
                            </w:r>
                          </w:p>
                          <w:p w:rsidR="001C4852" w:rsidRPr="00FE7C5A" w:rsidRDefault="00FE7C5A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FA2B99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A2B99" w:rsidRPr="00535C1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６つ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ている</w:t>
                            </w:r>
                            <w:proofErr w:type="gramStart"/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みて</w:t>
                            </w:r>
                          </w:p>
                          <w:p w:rsidR="00FE7C5A" w:rsidRPr="00FE7C5A" w:rsidRDefault="00FE7C5A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６つのすがた</w:t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く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ましょう。</w:t>
                            </w:r>
                          </w:p>
                          <w:p w:rsidR="001C4852" w:rsidRPr="00FE7C5A" w:rsidRDefault="001C4852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C4852" w:rsidRPr="00F50C9F" w:rsidRDefault="001C4852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C4852" w:rsidRDefault="001C485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1C4852" w:rsidRDefault="001C485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1C4852" w:rsidRPr="00FD059C" w:rsidRDefault="001C4852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FA2B99" w:rsidRDefault="001C485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FA2B99" w:rsidRP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A2B99" w:rsidRP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FA2B99" w:rsidRP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ども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だ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と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:rsidR="001C4852" w:rsidRPr="00FA2B99" w:rsidRDefault="00FA2B99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FA2B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="001C4852"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:rsidR="001C4852" w:rsidRPr="00FA2B99" w:rsidRDefault="001C485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1C4852" w:rsidRPr="00DD1309" w:rsidRDefault="001C4852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9" type="#_x0000_t202" style="position:absolute;margin-left:-.8pt;margin-top:-12.05pt;width:400.25pt;height:412.6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" filled="f" stroked="f">
                <v:stroke joinstyle="round"/>
                <o:lock v:ext="edit" shapetype="t"/>
                <v:textbox>
                  <w:txbxContent>
                    <w:p w:rsidR="00FE7C5A" w:rsidRPr="00FE7C5A" w:rsidRDefault="001C4852" w:rsidP="00FE7C5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に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っていない</w:t>
                      </w:r>
                      <w:r w:rsidR="00FE7C5A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E7C5A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="00FE7C5A" w:rsidRPr="00535C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だち</w:t>
                      </w:r>
                      <w:r w:rsidR="00FE7C5A"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E7C5A"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どんなすがたが</w:t>
                      </w:r>
                      <w:r w:rsid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 w:rsid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E7C5A" w:rsidRPr="00FE7C5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E7C5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 w:rsidR="00FE7C5A"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びます</w:t>
                      </w:r>
                      <w:r w:rsidR="00FE7C5A"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。</w:t>
                      </w:r>
                    </w:p>
                    <w:p w:rsidR="00FE7C5A" w:rsidRPr="00FE7C5A" w:rsidRDefault="00FE7C5A" w:rsidP="00FE7C5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くて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る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ひょうてき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代表的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すがた</w:t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６つです。</w:t>
                      </w:r>
                    </w:p>
                    <w:p w:rsidR="001C4852" w:rsidRPr="00FE7C5A" w:rsidRDefault="00FE7C5A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="00FA2B99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みしんじゃ</w:t>
                            </w:r>
                          </w:rt>
                          <w:rubyBase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未信者</w:t>
                            </w:r>
                          </w:rubyBase>
                        </w:ruby>
                      </w:r>
                      <w:r w:rsidR="00FA2B99"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FA2B99" w:rsidRPr="00535C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 w:rsidRPr="00535C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６つ</w:t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ている</w:t>
                      </w:r>
                      <w:proofErr w:type="gramStart"/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みて</w:t>
                      </w:r>
                    </w:p>
                    <w:p w:rsidR="00FE7C5A" w:rsidRPr="00FE7C5A" w:rsidRDefault="00FE7C5A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６つのすがた</w:t>
                      </w:r>
                      <w:r w:rsidRPr="00FE7C5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く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 w:rsid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 w:rsidRPr="00FE7C5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ましょう。</w:t>
                      </w:r>
                    </w:p>
                    <w:p w:rsidR="001C4852" w:rsidRPr="00FE7C5A" w:rsidRDefault="001C4852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C4852" w:rsidRPr="00F50C9F" w:rsidRDefault="001C4852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C4852" w:rsidRDefault="001C485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1C4852" w:rsidRDefault="001C485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1C4852" w:rsidRPr="00FD059C" w:rsidRDefault="001C4852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FA2B99" w:rsidRDefault="001C485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FA2B99" w:rsidRP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A2B99" w:rsidRP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FA2B99" w:rsidRP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くま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悪魔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ども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うは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崇拝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ん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くた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だ</w:t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と</w:t>
                      </w:r>
                      <w:r w:rsidRPr="00FA2B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:rsidR="001C4852" w:rsidRPr="00FA2B99" w:rsidRDefault="00FA2B99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A2B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ごく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獄</w:t>
                            </w:r>
                          </w:rubyBase>
                        </w:ruby>
                      </w:r>
                      <w:r w:rsidR="001C4852"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FA2B9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A2B9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A2B9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:rsidR="001C4852" w:rsidRPr="00FA2B99" w:rsidRDefault="001C485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1C4852" w:rsidRPr="00DD1309" w:rsidRDefault="001C4852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3F485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15135" behindDoc="1" locked="0" layoutInCell="1" allowOverlap="1">
            <wp:simplePos x="0" y="0"/>
            <wp:positionH relativeFrom="column">
              <wp:posOffset>-69348</wp:posOffset>
            </wp:positionH>
            <wp:positionV relativeFrom="paragraph">
              <wp:posOffset>322</wp:posOffset>
            </wp:positionV>
            <wp:extent cx="5001895" cy="5783940"/>
            <wp:effectExtent l="0" t="0" r="8255" b="762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4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75" cy="579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E7C5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238125</wp:posOffset>
                </wp:positionH>
                <wp:positionV relativeFrom="paragraph">
                  <wp:posOffset>14605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BE0228" w:rsidRDefault="001C485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1C4852" w:rsidRPr="00BE0228" w:rsidRDefault="001C485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1C4852" w:rsidRDefault="001C485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1C4852" w:rsidRPr="006C2926" w:rsidRDefault="001C4852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90" type="#_x0000_t202" style="position:absolute;margin-left:18.75pt;margin-top:1.1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O9wAIAAM4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1C4852" w:rsidRPr="00BE0228" w:rsidRDefault="001C485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1C4852" w:rsidRPr="00BE0228" w:rsidRDefault="001C485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1C4852" w:rsidRDefault="001C4852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1C4852" w:rsidRPr="006C2926" w:rsidRDefault="001C4852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50C9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24625</wp:posOffset>
                </wp:positionH>
                <wp:positionV relativeFrom="paragraph">
                  <wp:posOffset>283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E61EAC" w:rsidRDefault="001C485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1C4852" w:rsidRPr="00E61EAC" w:rsidRDefault="001C485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91" type="#_x0000_t202" style="position:absolute;margin-left:33.45pt;margin-top:2.2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XL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1C4852" w:rsidRPr="00E61EAC" w:rsidRDefault="001C4852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1C4852" w:rsidRPr="00E61EAC" w:rsidRDefault="001C4852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FA2B9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-14384</wp:posOffset>
                </wp:positionH>
                <wp:positionV relativeFrom="paragraph">
                  <wp:posOffset>172388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852" w:rsidRPr="000C7F3C" w:rsidRDefault="001C4852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A2B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を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A2B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イエス・キリストを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 w:rsidR="00FA2B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A2B99" w:rsidRPr="00FA2B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A2B9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あかしする</w:t>
                            </w:r>
                            <w:r w:rsidR="00FA2B9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485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C48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92" alt="01-1back" style="position:absolute;margin-left:-1.15pt;margin-top:13.5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zp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1C4852" w:rsidRPr="000C7F3C" w:rsidRDefault="001C4852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A2B9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を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FA2B9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イエス・キリストを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 w:rsidR="00FA2B9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A2B99" w:rsidRPr="00FA2B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A2B9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あかしする</w:t>
                      </w:r>
                      <w:r w:rsidR="00FA2B9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 w:rsidR="00FA2B9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485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C48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3E" w:rsidRDefault="006A6D3E" w:rsidP="00751F5D">
      <w:r>
        <w:separator/>
      </w:r>
    </w:p>
  </w:endnote>
  <w:endnote w:type="continuationSeparator" w:id="0">
    <w:p w:rsidR="006A6D3E" w:rsidRDefault="006A6D3E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852" w:rsidRDefault="001C4852">
    <w:pPr>
      <w:pStyle w:val="a5"/>
    </w:pPr>
  </w:p>
  <w:p w:rsidR="001C4852" w:rsidRDefault="001C4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3E" w:rsidRDefault="006A6D3E" w:rsidP="00751F5D">
      <w:r>
        <w:separator/>
      </w:r>
    </w:p>
  </w:footnote>
  <w:footnote w:type="continuationSeparator" w:id="0">
    <w:p w:rsidR="006A6D3E" w:rsidRDefault="006A6D3E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69C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608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5E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4D8C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765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00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86A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4852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359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642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0D6"/>
    <w:rsid w:val="002A78D2"/>
    <w:rsid w:val="002A7B43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8AD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787"/>
    <w:rsid w:val="003478D0"/>
    <w:rsid w:val="00347B8D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1A1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4DB5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85A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485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B5F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5C1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86B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4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1FC6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7A8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D3E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DA3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557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633F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08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6AE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530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07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5A74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176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4C67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6CF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94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19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23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246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3E2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B19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0E0D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C77B1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6F96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D62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0B0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DA8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C28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37B9F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0C9F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E2F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31B8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2B99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C5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BE4E-2263-4E9A-AD8C-7C4FAAA7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6-12-15T10:10:00Z</cp:lastPrinted>
  <dcterms:created xsi:type="dcterms:W3CDTF">2016-12-12T05:01:00Z</dcterms:created>
  <dcterms:modified xsi:type="dcterms:W3CDTF">2016-12-15T10:11:00Z</dcterms:modified>
</cp:coreProperties>
</file>